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2FB" w:rsidRDefault="006E32FB" w:rsidP="006E32FB">
      <w:pPr>
        <w:jc w:val="center"/>
        <w:rPr>
          <w:b/>
          <w:sz w:val="32"/>
          <w:szCs w:val="32"/>
        </w:rPr>
      </w:pPr>
    </w:p>
    <w:p w:rsidR="006E32FB" w:rsidRPr="006E32FB" w:rsidRDefault="006E32FB" w:rsidP="006E32FB">
      <w:pPr>
        <w:ind w:right="-56" w:hanging="180"/>
        <w:jc w:val="center"/>
        <w:rPr>
          <w:b/>
          <w:bCs/>
          <w:sz w:val="32"/>
          <w:szCs w:val="32"/>
        </w:rPr>
      </w:pPr>
      <w:r w:rsidRPr="006E32FB">
        <w:rPr>
          <w:b/>
          <w:sz w:val="32"/>
          <w:szCs w:val="32"/>
        </w:rPr>
        <w:t>АДМИНИСТРАЦИЯ</w:t>
      </w:r>
    </w:p>
    <w:p w:rsidR="006E32FB" w:rsidRPr="006E32FB" w:rsidRDefault="006E32FB" w:rsidP="006E32FB">
      <w:pPr>
        <w:ind w:right="-56" w:hanging="180"/>
        <w:jc w:val="center"/>
        <w:rPr>
          <w:b/>
          <w:bCs/>
          <w:sz w:val="32"/>
          <w:szCs w:val="32"/>
        </w:rPr>
      </w:pPr>
      <w:r w:rsidRPr="006E32FB">
        <w:rPr>
          <w:b/>
          <w:sz w:val="32"/>
          <w:szCs w:val="32"/>
        </w:rPr>
        <w:t xml:space="preserve">МУНИЦИПАЛЬНОГО ОБРАЗОВАНИЯ </w:t>
      </w:r>
    </w:p>
    <w:p w:rsidR="006E32FB" w:rsidRPr="006E32FB" w:rsidRDefault="006E32FB" w:rsidP="006E32FB">
      <w:pPr>
        <w:ind w:right="-56" w:hanging="180"/>
        <w:jc w:val="center"/>
        <w:rPr>
          <w:b/>
          <w:bCs/>
          <w:sz w:val="32"/>
          <w:szCs w:val="32"/>
        </w:rPr>
      </w:pPr>
      <w:r w:rsidRPr="006E32FB">
        <w:rPr>
          <w:b/>
          <w:sz w:val="32"/>
          <w:szCs w:val="32"/>
        </w:rPr>
        <w:t>ХУТОРСКОЙ СЕЛЬСОВЕТ</w:t>
      </w:r>
    </w:p>
    <w:p w:rsidR="006E32FB" w:rsidRPr="006E32FB" w:rsidRDefault="006E32FB" w:rsidP="006E32FB">
      <w:pPr>
        <w:ind w:right="-56" w:hanging="180"/>
        <w:jc w:val="center"/>
        <w:rPr>
          <w:b/>
          <w:bCs/>
          <w:sz w:val="32"/>
          <w:szCs w:val="32"/>
        </w:rPr>
      </w:pPr>
      <w:r w:rsidRPr="006E32FB">
        <w:rPr>
          <w:b/>
          <w:sz w:val="32"/>
          <w:szCs w:val="32"/>
        </w:rPr>
        <w:t>НОВОСЕРГИЕВСКОГО РАЙОНА</w:t>
      </w:r>
    </w:p>
    <w:p w:rsidR="006E32FB" w:rsidRPr="006E32FB" w:rsidRDefault="006E32FB" w:rsidP="006E32FB">
      <w:pPr>
        <w:ind w:right="-56" w:hanging="180"/>
        <w:jc w:val="center"/>
        <w:rPr>
          <w:b/>
          <w:bCs/>
          <w:sz w:val="32"/>
          <w:szCs w:val="32"/>
        </w:rPr>
      </w:pPr>
      <w:r w:rsidRPr="006E32FB">
        <w:rPr>
          <w:b/>
          <w:sz w:val="32"/>
          <w:szCs w:val="32"/>
        </w:rPr>
        <w:t>ОРЕНБУРГСКОЙ ОБЛАСТИ</w:t>
      </w:r>
    </w:p>
    <w:p w:rsidR="006E32FB" w:rsidRPr="006E32FB" w:rsidRDefault="006E32FB" w:rsidP="006E32FB">
      <w:pPr>
        <w:ind w:right="-56"/>
        <w:jc w:val="center"/>
        <w:rPr>
          <w:sz w:val="32"/>
          <w:szCs w:val="32"/>
        </w:rPr>
      </w:pPr>
    </w:p>
    <w:p w:rsidR="006E32FB" w:rsidRPr="006E32FB" w:rsidRDefault="006E32FB" w:rsidP="006E32FB">
      <w:pPr>
        <w:ind w:right="-56" w:hanging="180"/>
        <w:jc w:val="center"/>
        <w:rPr>
          <w:sz w:val="32"/>
          <w:szCs w:val="32"/>
        </w:rPr>
      </w:pPr>
      <w:r w:rsidRPr="006E32FB">
        <w:rPr>
          <w:b/>
          <w:sz w:val="32"/>
          <w:szCs w:val="32"/>
        </w:rPr>
        <w:t>ПОСТАНОВЛЕНИЕ</w:t>
      </w:r>
    </w:p>
    <w:p w:rsidR="006E32FB" w:rsidRPr="006E32FB" w:rsidRDefault="006E32FB" w:rsidP="006E32FB">
      <w:pPr>
        <w:ind w:right="-56" w:hanging="180"/>
        <w:jc w:val="center"/>
        <w:rPr>
          <w:sz w:val="32"/>
          <w:szCs w:val="32"/>
        </w:rPr>
      </w:pPr>
    </w:p>
    <w:p w:rsidR="006E32FB" w:rsidRPr="006E32FB" w:rsidRDefault="008D0558" w:rsidP="006E32FB">
      <w:pPr>
        <w:ind w:right="-56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05.09</w:t>
      </w:r>
      <w:r w:rsidR="00DA4BF8">
        <w:rPr>
          <w:b/>
          <w:sz w:val="32"/>
          <w:szCs w:val="32"/>
        </w:rPr>
        <w:t xml:space="preserve"> </w:t>
      </w:r>
      <w:r w:rsidR="00675C6A">
        <w:rPr>
          <w:b/>
          <w:sz w:val="32"/>
          <w:szCs w:val="32"/>
        </w:rPr>
        <w:t>2023</w:t>
      </w:r>
      <w:r w:rsidR="006E32FB" w:rsidRPr="006E32FB">
        <w:rPr>
          <w:b/>
          <w:sz w:val="32"/>
          <w:szCs w:val="32"/>
        </w:rPr>
        <w:t xml:space="preserve"> год                                       </w:t>
      </w:r>
      <w:r w:rsidR="006E32FB">
        <w:rPr>
          <w:b/>
          <w:sz w:val="32"/>
          <w:szCs w:val="32"/>
        </w:rPr>
        <w:t xml:space="preserve">                          </w:t>
      </w:r>
      <w:r w:rsidR="006E32FB" w:rsidRPr="006E32FB"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 xml:space="preserve"> 53</w:t>
      </w:r>
      <w:r w:rsidR="006E32FB" w:rsidRPr="006E32FB">
        <w:rPr>
          <w:b/>
          <w:sz w:val="32"/>
          <w:szCs w:val="32"/>
        </w:rPr>
        <w:t>-п</w:t>
      </w:r>
    </w:p>
    <w:p w:rsidR="006E32FB" w:rsidRDefault="006E32FB" w:rsidP="006E32FB">
      <w:pPr>
        <w:jc w:val="center"/>
        <w:rPr>
          <w:b/>
          <w:sz w:val="32"/>
          <w:szCs w:val="32"/>
        </w:rPr>
      </w:pPr>
    </w:p>
    <w:p w:rsidR="006E32FB" w:rsidRDefault="006E32FB" w:rsidP="006E32FB">
      <w:pPr>
        <w:jc w:val="center"/>
        <w:rPr>
          <w:b/>
          <w:sz w:val="32"/>
          <w:szCs w:val="32"/>
        </w:rPr>
      </w:pPr>
    </w:p>
    <w:p w:rsidR="00BA2E3A" w:rsidRPr="00AE36D7" w:rsidRDefault="00BA2E3A" w:rsidP="006E32FB">
      <w:pPr>
        <w:jc w:val="center"/>
        <w:rPr>
          <w:b/>
          <w:sz w:val="32"/>
          <w:szCs w:val="32"/>
        </w:rPr>
      </w:pPr>
      <w:r w:rsidRPr="00AE36D7">
        <w:rPr>
          <w:b/>
          <w:sz w:val="32"/>
          <w:szCs w:val="32"/>
        </w:rPr>
        <w:t>О проведении публичных слушаний</w:t>
      </w:r>
    </w:p>
    <w:p w:rsidR="00BA2E3A" w:rsidRPr="00AE36D7" w:rsidRDefault="00BA2E3A" w:rsidP="00BA2E3A">
      <w:pPr>
        <w:rPr>
          <w:b/>
          <w:sz w:val="32"/>
          <w:szCs w:val="32"/>
        </w:rPr>
      </w:pPr>
    </w:p>
    <w:p w:rsidR="00BA2E3A" w:rsidRPr="00AE36D7" w:rsidRDefault="00BA2E3A" w:rsidP="00BA2E3A">
      <w:pPr>
        <w:ind w:firstLine="993"/>
        <w:jc w:val="both"/>
        <w:rPr>
          <w:sz w:val="28"/>
          <w:szCs w:val="28"/>
        </w:rPr>
      </w:pPr>
      <w:r w:rsidRPr="00AE36D7"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выявления мнения жителей, проживающих на террит</w:t>
      </w:r>
      <w:r w:rsidR="00E8509A" w:rsidRPr="00AE36D7">
        <w:rPr>
          <w:sz w:val="28"/>
          <w:szCs w:val="28"/>
        </w:rPr>
        <w:t>ории МО Хуторской сельсовет</w:t>
      </w:r>
      <w:r w:rsidRPr="00AE36D7">
        <w:rPr>
          <w:sz w:val="28"/>
          <w:szCs w:val="28"/>
        </w:rPr>
        <w:t>, в соответствии с Федеральным законом от 06.10.2003 года №-131-ФЗ «Об общих принципах организации местного самоуправления в Российской Федерации», Градостроительным кодексом РФ, Земельным кодексом РФ и руководствуясь Уставом МО</w:t>
      </w:r>
      <w:r w:rsidR="00E8509A" w:rsidRPr="00AE36D7">
        <w:rPr>
          <w:sz w:val="28"/>
          <w:szCs w:val="28"/>
        </w:rPr>
        <w:t xml:space="preserve"> Хуторской сельсовет</w:t>
      </w:r>
      <w:r w:rsidRPr="00AE36D7">
        <w:rPr>
          <w:sz w:val="28"/>
          <w:szCs w:val="28"/>
        </w:rPr>
        <w:t>, а также Положением «О порядке организации и проведения публичных слушаний в муниципальном образовании</w:t>
      </w:r>
      <w:r w:rsidR="00E8509A" w:rsidRPr="00AE36D7">
        <w:rPr>
          <w:sz w:val="28"/>
          <w:szCs w:val="28"/>
        </w:rPr>
        <w:t xml:space="preserve"> Хуторской сельсовет</w:t>
      </w:r>
      <w:r w:rsidRPr="00AE36D7">
        <w:rPr>
          <w:sz w:val="28"/>
          <w:szCs w:val="28"/>
        </w:rPr>
        <w:t>», Правилами Землепользования и застро</w:t>
      </w:r>
      <w:r w:rsidR="00E8509A" w:rsidRPr="00AE36D7">
        <w:rPr>
          <w:sz w:val="28"/>
          <w:szCs w:val="28"/>
        </w:rPr>
        <w:t>йки  МО Хуторской сельсовет</w:t>
      </w:r>
      <w:r w:rsidRPr="00AE36D7">
        <w:rPr>
          <w:sz w:val="28"/>
          <w:szCs w:val="28"/>
        </w:rPr>
        <w:t>:</w:t>
      </w:r>
    </w:p>
    <w:p w:rsidR="00BA2E3A" w:rsidRPr="00AE36D7" w:rsidRDefault="00DA1531" w:rsidP="00BA2E3A">
      <w:pPr>
        <w:widowControl w:val="0"/>
        <w:numPr>
          <w:ilvl w:val="0"/>
          <w:numId w:val="1"/>
        </w:numPr>
        <w:suppressAutoHyphens/>
        <w:ind w:left="0" w:firstLine="993"/>
        <w:jc w:val="both"/>
        <w:rPr>
          <w:sz w:val="28"/>
          <w:szCs w:val="28"/>
        </w:rPr>
      </w:pPr>
      <w:r w:rsidRPr="00AE36D7">
        <w:rPr>
          <w:sz w:val="28"/>
          <w:szCs w:val="28"/>
        </w:rPr>
        <w:t xml:space="preserve">Провести </w:t>
      </w:r>
      <w:r w:rsidR="00675C6A">
        <w:rPr>
          <w:sz w:val="28"/>
          <w:szCs w:val="28"/>
        </w:rPr>
        <w:t>12.09.2023</w:t>
      </w:r>
      <w:r w:rsidR="00BA2E3A" w:rsidRPr="00AE36D7">
        <w:rPr>
          <w:sz w:val="28"/>
          <w:szCs w:val="28"/>
        </w:rPr>
        <w:t xml:space="preserve"> года публичные слушания по рассмотрению вопроса </w:t>
      </w:r>
      <w:r w:rsidR="00CC260E" w:rsidRPr="00AE36D7">
        <w:rPr>
          <w:sz w:val="28"/>
          <w:szCs w:val="28"/>
        </w:rPr>
        <w:t>о возможности</w:t>
      </w:r>
      <w:r w:rsidR="00E8509A" w:rsidRPr="00AE36D7">
        <w:rPr>
          <w:sz w:val="28"/>
          <w:szCs w:val="28"/>
        </w:rPr>
        <w:t xml:space="preserve"> </w:t>
      </w:r>
      <w:r w:rsidR="00E42980" w:rsidRPr="00AE36D7">
        <w:rPr>
          <w:sz w:val="28"/>
          <w:szCs w:val="28"/>
        </w:rPr>
        <w:t xml:space="preserve">установления в отношении </w:t>
      </w:r>
      <w:r w:rsidR="00AD058C" w:rsidRPr="00AE36D7">
        <w:rPr>
          <w:bCs/>
          <w:sz w:val="28"/>
          <w:szCs w:val="28"/>
        </w:rPr>
        <w:t>земельн</w:t>
      </w:r>
      <w:r w:rsidR="000714E6" w:rsidRPr="00AE36D7">
        <w:rPr>
          <w:bCs/>
          <w:sz w:val="28"/>
          <w:szCs w:val="28"/>
        </w:rPr>
        <w:t>ого</w:t>
      </w:r>
      <w:r w:rsidR="00073992" w:rsidRPr="00AE36D7">
        <w:rPr>
          <w:bCs/>
          <w:sz w:val="28"/>
          <w:szCs w:val="28"/>
        </w:rPr>
        <w:t xml:space="preserve"> участк</w:t>
      </w:r>
      <w:r w:rsidR="000714E6" w:rsidRPr="00AE36D7">
        <w:rPr>
          <w:bCs/>
          <w:sz w:val="28"/>
          <w:szCs w:val="28"/>
        </w:rPr>
        <w:t xml:space="preserve">а </w:t>
      </w:r>
      <w:r w:rsidR="00DA4BF8">
        <w:rPr>
          <w:bCs/>
          <w:sz w:val="28"/>
          <w:szCs w:val="28"/>
        </w:rPr>
        <w:t>с када</w:t>
      </w:r>
      <w:r w:rsidR="00675C6A">
        <w:rPr>
          <w:bCs/>
          <w:sz w:val="28"/>
          <w:szCs w:val="28"/>
        </w:rPr>
        <w:t>стровым номером 56:19:00000004600</w:t>
      </w:r>
      <w:r w:rsidR="00DA4BF8">
        <w:rPr>
          <w:bCs/>
          <w:sz w:val="28"/>
          <w:szCs w:val="28"/>
        </w:rPr>
        <w:t xml:space="preserve"> </w:t>
      </w:r>
      <w:r w:rsidR="00EC3557" w:rsidRPr="00AE36D7">
        <w:rPr>
          <w:bCs/>
          <w:sz w:val="28"/>
          <w:szCs w:val="28"/>
        </w:rPr>
        <w:t xml:space="preserve">расположенного </w:t>
      </w:r>
      <w:r w:rsidR="00DD6CA1" w:rsidRPr="00AE36D7">
        <w:rPr>
          <w:bCs/>
          <w:sz w:val="28"/>
          <w:szCs w:val="28"/>
        </w:rPr>
        <w:t>по адресу</w:t>
      </w:r>
      <w:r w:rsidR="00B31DEF" w:rsidRPr="00AE36D7">
        <w:rPr>
          <w:bCs/>
          <w:sz w:val="28"/>
          <w:szCs w:val="28"/>
        </w:rPr>
        <w:t>:</w:t>
      </w:r>
      <w:r w:rsidR="00DD6CA1" w:rsidRPr="00AE36D7">
        <w:rPr>
          <w:bCs/>
          <w:sz w:val="28"/>
          <w:szCs w:val="28"/>
        </w:rPr>
        <w:t xml:space="preserve"> Оренбургская об</w:t>
      </w:r>
      <w:r w:rsidR="00DA4BF8">
        <w:rPr>
          <w:bCs/>
          <w:sz w:val="28"/>
          <w:szCs w:val="28"/>
        </w:rPr>
        <w:t>ласть, Новосергиевский райо</w:t>
      </w:r>
      <w:r w:rsidR="00675C6A">
        <w:rPr>
          <w:bCs/>
          <w:sz w:val="28"/>
          <w:szCs w:val="28"/>
        </w:rPr>
        <w:t>н, Хуторской сельсовет, земельный участок расположенный в южной части кадастрового квартала 56:19:1709001</w:t>
      </w:r>
      <w:r w:rsidR="0022200A">
        <w:rPr>
          <w:bCs/>
          <w:sz w:val="28"/>
          <w:szCs w:val="28"/>
        </w:rPr>
        <w:t xml:space="preserve"> </w:t>
      </w:r>
      <w:r w:rsidR="00F513B7">
        <w:rPr>
          <w:bCs/>
          <w:sz w:val="28"/>
          <w:szCs w:val="28"/>
        </w:rPr>
        <w:t xml:space="preserve"> </w:t>
      </w:r>
      <w:r w:rsidR="00DD6CA1" w:rsidRPr="00AE36D7">
        <w:rPr>
          <w:bCs/>
          <w:sz w:val="28"/>
          <w:szCs w:val="28"/>
        </w:rPr>
        <w:t xml:space="preserve"> </w:t>
      </w:r>
      <w:r w:rsidR="00E42980" w:rsidRPr="00AE36D7">
        <w:rPr>
          <w:bCs/>
          <w:sz w:val="28"/>
          <w:szCs w:val="28"/>
        </w:rPr>
        <w:t>вид</w:t>
      </w:r>
      <w:r w:rsidR="00744ED6" w:rsidRPr="00AE36D7">
        <w:rPr>
          <w:bCs/>
          <w:sz w:val="28"/>
          <w:szCs w:val="28"/>
        </w:rPr>
        <w:t>а</w:t>
      </w:r>
      <w:r w:rsidR="00E42980" w:rsidRPr="00AE36D7">
        <w:rPr>
          <w:bCs/>
          <w:sz w:val="28"/>
          <w:szCs w:val="28"/>
        </w:rPr>
        <w:t xml:space="preserve"> разрешенного использования</w:t>
      </w:r>
      <w:bookmarkStart w:id="0" w:name="_GoBack"/>
      <w:bookmarkEnd w:id="0"/>
      <w:r w:rsidR="00F513B7">
        <w:rPr>
          <w:bCs/>
          <w:sz w:val="28"/>
          <w:szCs w:val="28"/>
        </w:rPr>
        <w:t xml:space="preserve"> </w:t>
      </w:r>
      <w:r w:rsidR="00675C6A">
        <w:rPr>
          <w:bCs/>
          <w:sz w:val="28"/>
          <w:szCs w:val="28"/>
        </w:rPr>
        <w:t xml:space="preserve"> «Животноводство</w:t>
      </w:r>
      <w:r w:rsidR="00E42980" w:rsidRPr="00AE36D7">
        <w:rPr>
          <w:sz w:val="28"/>
          <w:szCs w:val="28"/>
        </w:rPr>
        <w:t>»</w:t>
      </w:r>
      <w:r w:rsidR="00073992" w:rsidRPr="00AE36D7">
        <w:rPr>
          <w:sz w:val="28"/>
          <w:szCs w:val="28"/>
        </w:rPr>
        <w:t xml:space="preserve"> код </w:t>
      </w:r>
      <w:r w:rsidR="00675C6A">
        <w:rPr>
          <w:sz w:val="28"/>
          <w:szCs w:val="28"/>
        </w:rPr>
        <w:t>1.7</w:t>
      </w:r>
      <w:r w:rsidR="00FC3A33" w:rsidRPr="00AE36D7">
        <w:rPr>
          <w:sz w:val="28"/>
          <w:szCs w:val="28"/>
        </w:rPr>
        <w:t>.</w:t>
      </w:r>
    </w:p>
    <w:p w:rsidR="00036201" w:rsidRPr="00AE36D7" w:rsidRDefault="00036201" w:rsidP="00BA2E3A">
      <w:pPr>
        <w:jc w:val="both"/>
        <w:rPr>
          <w:sz w:val="28"/>
          <w:szCs w:val="28"/>
        </w:rPr>
      </w:pPr>
    </w:p>
    <w:p w:rsidR="00DA4BF8" w:rsidRPr="00DA4BF8" w:rsidRDefault="00DA4BF8" w:rsidP="00DA4BF8">
      <w:pPr>
        <w:ind w:firstLine="567"/>
        <w:jc w:val="both"/>
        <w:rPr>
          <w:sz w:val="28"/>
          <w:szCs w:val="28"/>
        </w:rPr>
      </w:pPr>
      <w:r w:rsidRPr="00DA4BF8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DA4BF8" w:rsidRPr="00DA4BF8" w:rsidRDefault="00DA4BF8" w:rsidP="00DA4BF8">
      <w:pPr>
        <w:ind w:firstLine="567"/>
        <w:jc w:val="both"/>
        <w:rPr>
          <w:sz w:val="28"/>
          <w:szCs w:val="28"/>
        </w:rPr>
      </w:pPr>
      <w:r w:rsidRPr="00DA4BF8">
        <w:rPr>
          <w:sz w:val="28"/>
          <w:szCs w:val="28"/>
        </w:rPr>
        <w:t>3. Постановление вступает в силу после дня его обнародования.</w:t>
      </w:r>
    </w:p>
    <w:p w:rsidR="00DA4BF8" w:rsidRPr="00DA4BF8" w:rsidRDefault="00DA4BF8" w:rsidP="00DA4BF8">
      <w:pPr>
        <w:ind w:firstLine="567"/>
        <w:jc w:val="both"/>
        <w:rPr>
          <w:sz w:val="28"/>
          <w:szCs w:val="28"/>
        </w:rPr>
      </w:pPr>
    </w:p>
    <w:p w:rsidR="00AE36D7" w:rsidRDefault="00AE36D7" w:rsidP="007B5097">
      <w:pPr>
        <w:jc w:val="both"/>
        <w:rPr>
          <w:sz w:val="28"/>
          <w:szCs w:val="28"/>
        </w:rPr>
      </w:pPr>
    </w:p>
    <w:p w:rsidR="007B5097" w:rsidRPr="00AE36D7" w:rsidRDefault="00BD5170" w:rsidP="007B5097">
      <w:pPr>
        <w:jc w:val="both"/>
        <w:rPr>
          <w:sz w:val="28"/>
          <w:szCs w:val="28"/>
        </w:rPr>
      </w:pPr>
      <w:r w:rsidRPr="00AE36D7">
        <w:rPr>
          <w:sz w:val="28"/>
          <w:szCs w:val="28"/>
        </w:rPr>
        <w:t>Глава</w:t>
      </w:r>
      <w:r w:rsidR="007B5097" w:rsidRPr="00AE36D7">
        <w:rPr>
          <w:sz w:val="28"/>
          <w:szCs w:val="28"/>
        </w:rPr>
        <w:t xml:space="preserve"> администрации МО</w:t>
      </w:r>
    </w:p>
    <w:p w:rsidR="007B5097" w:rsidRPr="00AE36D7" w:rsidRDefault="00FC3A33" w:rsidP="007B5097">
      <w:pPr>
        <w:jc w:val="both"/>
        <w:rPr>
          <w:sz w:val="28"/>
          <w:szCs w:val="28"/>
        </w:rPr>
      </w:pPr>
      <w:r w:rsidRPr="00AE36D7">
        <w:rPr>
          <w:sz w:val="28"/>
          <w:szCs w:val="28"/>
        </w:rPr>
        <w:t xml:space="preserve">Хуторской сельсовет      </w:t>
      </w:r>
      <w:r w:rsidR="00CD41E9" w:rsidRPr="00AE36D7">
        <w:rPr>
          <w:sz w:val="28"/>
          <w:szCs w:val="28"/>
        </w:rPr>
        <w:tab/>
      </w:r>
      <w:r w:rsidR="007B5097" w:rsidRPr="00AE36D7">
        <w:rPr>
          <w:sz w:val="28"/>
          <w:szCs w:val="28"/>
        </w:rPr>
        <w:tab/>
      </w:r>
      <w:r w:rsidRPr="00AE36D7">
        <w:rPr>
          <w:sz w:val="28"/>
          <w:szCs w:val="28"/>
        </w:rPr>
        <w:t xml:space="preserve">                                             С.А. Семенко</w:t>
      </w:r>
    </w:p>
    <w:p w:rsidR="007B5097" w:rsidRDefault="007B5097" w:rsidP="007B5097"/>
    <w:p w:rsidR="00AE36D7" w:rsidRDefault="00AE36D7" w:rsidP="00BA2E3A">
      <w:pPr>
        <w:jc w:val="both"/>
      </w:pPr>
    </w:p>
    <w:p w:rsidR="00BA2E3A" w:rsidRPr="006E32FB" w:rsidRDefault="00BA2E3A" w:rsidP="00BA2E3A">
      <w:pPr>
        <w:jc w:val="both"/>
        <w:rPr>
          <w:sz w:val="28"/>
          <w:szCs w:val="28"/>
        </w:rPr>
      </w:pPr>
      <w:r w:rsidRPr="006E32FB">
        <w:rPr>
          <w:sz w:val="28"/>
          <w:szCs w:val="28"/>
        </w:rPr>
        <w:t>Разос</w:t>
      </w:r>
      <w:r w:rsidR="00DA4BF8">
        <w:rPr>
          <w:sz w:val="28"/>
          <w:szCs w:val="28"/>
        </w:rPr>
        <w:t>лано: в дело,</w:t>
      </w:r>
      <w:r w:rsidRPr="006E32FB">
        <w:rPr>
          <w:sz w:val="28"/>
          <w:szCs w:val="28"/>
        </w:rPr>
        <w:t xml:space="preserve"> прокурору.</w:t>
      </w:r>
    </w:p>
    <w:p w:rsidR="00036201" w:rsidRDefault="00036201" w:rsidP="00036201">
      <w:pPr>
        <w:jc w:val="center"/>
        <w:rPr>
          <w:sz w:val="20"/>
          <w:szCs w:val="28"/>
        </w:rPr>
      </w:pPr>
    </w:p>
    <w:p w:rsidR="00036201" w:rsidRDefault="00036201" w:rsidP="00BA2E3A">
      <w:pPr>
        <w:jc w:val="right"/>
        <w:rPr>
          <w:sz w:val="20"/>
          <w:szCs w:val="28"/>
        </w:rPr>
      </w:pPr>
    </w:p>
    <w:p w:rsidR="00036201" w:rsidRDefault="00036201" w:rsidP="00BA2E3A">
      <w:pPr>
        <w:jc w:val="right"/>
        <w:rPr>
          <w:sz w:val="20"/>
          <w:szCs w:val="28"/>
        </w:rPr>
      </w:pPr>
    </w:p>
    <w:p w:rsidR="00731633" w:rsidRPr="00AE36D7" w:rsidRDefault="00731633" w:rsidP="006E32FB">
      <w:pPr>
        <w:jc w:val="center"/>
        <w:rPr>
          <w:sz w:val="28"/>
          <w:szCs w:val="28"/>
        </w:rPr>
      </w:pPr>
    </w:p>
    <w:sectPr w:rsidR="00731633" w:rsidRPr="00AE36D7" w:rsidSect="006E32F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36F" w:rsidRDefault="00BF036F" w:rsidP="00E94048">
      <w:r>
        <w:separator/>
      </w:r>
    </w:p>
  </w:endnote>
  <w:endnote w:type="continuationSeparator" w:id="0">
    <w:p w:rsidR="00BF036F" w:rsidRDefault="00BF036F" w:rsidP="00E9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36F" w:rsidRDefault="00BF036F" w:rsidP="00E94048">
      <w:r>
        <w:separator/>
      </w:r>
    </w:p>
  </w:footnote>
  <w:footnote w:type="continuationSeparator" w:id="0">
    <w:p w:rsidR="00BF036F" w:rsidRDefault="00BF036F" w:rsidP="00E94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E42E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968BD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514"/>
    <w:rsid w:val="000000FE"/>
    <w:rsid w:val="00021180"/>
    <w:rsid w:val="00030B5F"/>
    <w:rsid w:val="00036201"/>
    <w:rsid w:val="0005539E"/>
    <w:rsid w:val="000714E6"/>
    <w:rsid w:val="00073992"/>
    <w:rsid w:val="000918B3"/>
    <w:rsid w:val="00094DE5"/>
    <w:rsid w:val="000A2DCA"/>
    <w:rsid w:val="000B0D7E"/>
    <w:rsid w:val="000C3997"/>
    <w:rsid w:val="00103098"/>
    <w:rsid w:val="00113C15"/>
    <w:rsid w:val="00115570"/>
    <w:rsid w:val="001362E5"/>
    <w:rsid w:val="00165E0B"/>
    <w:rsid w:val="0016693D"/>
    <w:rsid w:val="001B2C24"/>
    <w:rsid w:val="001D6686"/>
    <w:rsid w:val="001F18AD"/>
    <w:rsid w:val="001F7766"/>
    <w:rsid w:val="002046AE"/>
    <w:rsid w:val="0022200A"/>
    <w:rsid w:val="0023249E"/>
    <w:rsid w:val="00245CFA"/>
    <w:rsid w:val="00250DFC"/>
    <w:rsid w:val="00282F1E"/>
    <w:rsid w:val="002B7A38"/>
    <w:rsid w:val="002E7B9E"/>
    <w:rsid w:val="002F1064"/>
    <w:rsid w:val="002F67A4"/>
    <w:rsid w:val="003151EF"/>
    <w:rsid w:val="003311B5"/>
    <w:rsid w:val="00345263"/>
    <w:rsid w:val="00362639"/>
    <w:rsid w:val="0037333D"/>
    <w:rsid w:val="003D091E"/>
    <w:rsid w:val="003D1800"/>
    <w:rsid w:val="003F3514"/>
    <w:rsid w:val="003F6EA1"/>
    <w:rsid w:val="00405F99"/>
    <w:rsid w:val="00425B46"/>
    <w:rsid w:val="00440D05"/>
    <w:rsid w:val="00442841"/>
    <w:rsid w:val="00444ADB"/>
    <w:rsid w:val="004615B6"/>
    <w:rsid w:val="00472F98"/>
    <w:rsid w:val="004869E7"/>
    <w:rsid w:val="004D2E24"/>
    <w:rsid w:val="004D43C3"/>
    <w:rsid w:val="00534926"/>
    <w:rsid w:val="00543A94"/>
    <w:rsid w:val="005647FA"/>
    <w:rsid w:val="00577631"/>
    <w:rsid w:val="00595E43"/>
    <w:rsid w:val="00595F36"/>
    <w:rsid w:val="005A6EC8"/>
    <w:rsid w:val="005B7F6E"/>
    <w:rsid w:val="005C2330"/>
    <w:rsid w:val="005C5A31"/>
    <w:rsid w:val="005E289A"/>
    <w:rsid w:val="005E7CA4"/>
    <w:rsid w:val="00600E1E"/>
    <w:rsid w:val="006228DB"/>
    <w:rsid w:val="00664797"/>
    <w:rsid w:val="00675C6A"/>
    <w:rsid w:val="006A366D"/>
    <w:rsid w:val="006E32FB"/>
    <w:rsid w:val="006F5A46"/>
    <w:rsid w:val="00731633"/>
    <w:rsid w:val="0073464C"/>
    <w:rsid w:val="00740CD0"/>
    <w:rsid w:val="00744ED6"/>
    <w:rsid w:val="00757661"/>
    <w:rsid w:val="00763623"/>
    <w:rsid w:val="00780E2B"/>
    <w:rsid w:val="007B5097"/>
    <w:rsid w:val="007D2FAA"/>
    <w:rsid w:val="007E4C79"/>
    <w:rsid w:val="007F27E3"/>
    <w:rsid w:val="007F7F46"/>
    <w:rsid w:val="0080089A"/>
    <w:rsid w:val="00833877"/>
    <w:rsid w:val="00844CE7"/>
    <w:rsid w:val="008479EE"/>
    <w:rsid w:val="00855D9C"/>
    <w:rsid w:val="00871D95"/>
    <w:rsid w:val="00876682"/>
    <w:rsid w:val="00886F1B"/>
    <w:rsid w:val="00894FF7"/>
    <w:rsid w:val="008B42C9"/>
    <w:rsid w:val="008D0558"/>
    <w:rsid w:val="008F4328"/>
    <w:rsid w:val="008F689B"/>
    <w:rsid w:val="008F7DC6"/>
    <w:rsid w:val="009018E8"/>
    <w:rsid w:val="00904100"/>
    <w:rsid w:val="00915481"/>
    <w:rsid w:val="009D1285"/>
    <w:rsid w:val="009E2E3F"/>
    <w:rsid w:val="009E54A0"/>
    <w:rsid w:val="009F0AE0"/>
    <w:rsid w:val="009F21D4"/>
    <w:rsid w:val="00A00ED2"/>
    <w:rsid w:val="00A07427"/>
    <w:rsid w:val="00A17DC0"/>
    <w:rsid w:val="00A25AD0"/>
    <w:rsid w:val="00A44E8B"/>
    <w:rsid w:val="00A45468"/>
    <w:rsid w:val="00A5111C"/>
    <w:rsid w:val="00A70642"/>
    <w:rsid w:val="00A74D85"/>
    <w:rsid w:val="00AB2B35"/>
    <w:rsid w:val="00AC116A"/>
    <w:rsid w:val="00AC40F9"/>
    <w:rsid w:val="00AD058C"/>
    <w:rsid w:val="00AE36D7"/>
    <w:rsid w:val="00B06D01"/>
    <w:rsid w:val="00B31DEF"/>
    <w:rsid w:val="00B6321F"/>
    <w:rsid w:val="00B766DB"/>
    <w:rsid w:val="00B85B97"/>
    <w:rsid w:val="00B863E3"/>
    <w:rsid w:val="00BA2E3A"/>
    <w:rsid w:val="00BA5F77"/>
    <w:rsid w:val="00BC7DCA"/>
    <w:rsid w:val="00BD5170"/>
    <w:rsid w:val="00BF036F"/>
    <w:rsid w:val="00BF6C9C"/>
    <w:rsid w:val="00C357FF"/>
    <w:rsid w:val="00C413AE"/>
    <w:rsid w:val="00C44C42"/>
    <w:rsid w:val="00C731F2"/>
    <w:rsid w:val="00C83644"/>
    <w:rsid w:val="00C8567B"/>
    <w:rsid w:val="00C91F0B"/>
    <w:rsid w:val="00CA326F"/>
    <w:rsid w:val="00CC260E"/>
    <w:rsid w:val="00CD41E9"/>
    <w:rsid w:val="00CE379B"/>
    <w:rsid w:val="00CE7D15"/>
    <w:rsid w:val="00D04562"/>
    <w:rsid w:val="00D136C1"/>
    <w:rsid w:val="00D17A2C"/>
    <w:rsid w:val="00D43032"/>
    <w:rsid w:val="00D432F4"/>
    <w:rsid w:val="00D5726D"/>
    <w:rsid w:val="00D74D64"/>
    <w:rsid w:val="00D75FE8"/>
    <w:rsid w:val="00D8621D"/>
    <w:rsid w:val="00D94BEE"/>
    <w:rsid w:val="00DA1531"/>
    <w:rsid w:val="00DA4BF8"/>
    <w:rsid w:val="00DC320A"/>
    <w:rsid w:val="00DD6CA1"/>
    <w:rsid w:val="00E16658"/>
    <w:rsid w:val="00E177C7"/>
    <w:rsid w:val="00E33BED"/>
    <w:rsid w:val="00E42980"/>
    <w:rsid w:val="00E534C1"/>
    <w:rsid w:val="00E56724"/>
    <w:rsid w:val="00E6689C"/>
    <w:rsid w:val="00E77844"/>
    <w:rsid w:val="00E819A7"/>
    <w:rsid w:val="00E8509A"/>
    <w:rsid w:val="00E94022"/>
    <w:rsid w:val="00E94048"/>
    <w:rsid w:val="00EC23AC"/>
    <w:rsid w:val="00EC29EB"/>
    <w:rsid w:val="00EC3557"/>
    <w:rsid w:val="00EE4E93"/>
    <w:rsid w:val="00F14860"/>
    <w:rsid w:val="00F36767"/>
    <w:rsid w:val="00F513B7"/>
    <w:rsid w:val="00F569F8"/>
    <w:rsid w:val="00F81C8A"/>
    <w:rsid w:val="00F82297"/>
    <w:rsid w:val="00FA1141"/>
    <w:rsid w:val="00FC3A33"/>
    <w:rsid w:val="00FD1F17"/>
    <w:rsid w:val="00FE6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166AB-C709-4BE2-A117-809D02B4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3A"/>
    <w:pPr>
      <w:ind w:left="720"/>
      <w:contextualSpacing/>
    </w:pPr>
  </w:style>
  <w:style w:type="paragraph" w:customStyle="1" w:styleId="ConsPlusNormal">
    <w:name w:val="ConsPlusNormal"/>
    <w:rsid w:val="00BA2E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940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4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940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4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40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0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72F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674F-68B2-4A3B-8613-BB808DE3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</dc:creator>
  <cp:lastModifiedBy>Админ</cp:lastModifiedBy>
  <cp:revision>6</cp:revision>
  <cp:lastPrinted>2022-05-23T04:41:00Z</cp:lastPrinted>
  <dcterms:created xsi:type="dcterms:W3CDTF">2023-09-05T07:42:00Z</dcterms:created>
  <dcterms:modified xsi:type="dcterms:W3CDTF">2023-09-15T06:33:00Z</dcterms:modified>
</cp:coreProperties>
</file>